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FA494C" w:rsidP="00321CAC">
      <w:pPr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Kampanju Otvorenih inovacija</w:t>
      </w:r>
    </w:p>
    <w:p w:rsidR="00DE1CCE" w:rsidRPr="00182486" w:rsidRDefault="00A71E36">
      <w:pPr>
        <w:rPr>
          <w:b/>
          <w:sz w:val="24"/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9DF58" wp14:editId="0549FAFB">
                <wp:simplePos x="0" y="0"/>
                <wp:positionH relativeFrom="column">
                  <wp:posOffset>-26035</wp:posOffset>
                </wp:positionH>
                <wp:positionV relativeFrom="paragraph">
                  <wp:posOffset>335280</wp:posOffset>
                </wp:positionV>
                <wp:extent cx="87534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A71E36" w:rsidRDefault="0059516D" w:rsidP="0059516D">
                            <w:pPr>
                              <w:rPr>
                                <w:b/>
                                <w:sz w:val="40"/>
                                <w:lang w:val="sr-Latn-RS"/>
                              </w:rPr>
                            </w:pPr>
                            <w:permStart w:id="1513125621" w:edGrp="everyone"/>
                            <w:permEnd w:id="1513125621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26.4pt;width:68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">
                <v:textbox>
                  <w:txbxContent>
                    <w:p w:rsidR="0059516D" w:rsidRPr="00A71E36" w:rsidRDefault="0059516D" w:rsidP="0059516D">
                      <w:pPr>
                        <w:rPr>
                          <w:b/>
                          <w:sz w:val="40"/>
                          <w:lang w:val="sr-Latn-RS"/>
                        </w:rPr>
                      </w:pPr>
                      <w:permStart w:id="1513125621" w:edGrp="everyone"/>
                      <w:permEnd w:id="1513125621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 xml:space="preserve">Naziv </w:t>
      </w:r>
      <w:r w:rsidR="00FA494C">
        <w:rPr>
          <w:b/>
          <w:sz w:val="24"/>
          <w:lang w:val="sr-Latn-RS"/>
        </w:rPr>
        <w:t xml:space="preserve">izazova </w:t>
      </w:r>
    </w:p>
    <w:p w:rsidR="00F1768B" w:rsidRDefault="00F1768B">
      <w:pPr>
        <w:rPr>
          <w:lang w:val="sr-Latn-RS"/>
        </w:rPr>
      </w:pPr>
    </w:p>
    <w:p w:rsidR="00F1768B" w:rsidRDefault="00F1768B" w:rsidP="00A71E36">
      <w:pPr>
        <w:spacing w:after="0"/>
        <w:rPr>
          <w:lang w:val="sr-Latn-RS"/>
        </w:rPr>
      </w:pPr>
    </w:p>
    <w:p w:rsidR="0059516D" w:rsidRDefault="0059516D" w:rsidP="00A71E36">
      <w:pPr>
        <w:spacing w:after="0"/>
        <w:rPr>
          <w:i/>
          <w:color w:val="808080" w:themeColor="background1" w:themeShade="80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</w:t>
      </w:r>
      <w:r w:rsidR="004A2725">
        <w:rPr>
          <w:i/>
          <w:color w:val="808080" w:themeColor="background1" w:themeShade="80"/>
          <w:lang w:val="sr-Latn-RS"/>
        </w:rPr>
        <w:t xml:space="preserve">  </w:t>
      </w:r>
      <w:r w:rsidR="00555210">
        <w:rPr>
          <w:i/>
          <w:color w:val="808080" w:themeColor="background1" w:themeShade="80"/>
          <w:lang w:val="sr-Latn-RS"/>
        </w:rPr>
        <w:t>izazova</w:t>
      </w:r>
      <w:r w:rsidR="00555210" w:rsidRPr="00555210">
        <w:t xml:space="preserve"> </w:t>
      </w:r>
      <w:r w:rsidR="00555210" w:rsidRPr="00555210">
        <w:rPr>
          <w:i/>
          <w:color w:val="808080" w:themeColor="background1" w:themeShade="80"/>
          <w:lang w:val="sr-Latn-RS"/>
        </w:rPr>
        <w:t>za koji se predlaže rešenje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A71E36" w:rsidRPr="00182486" w:rsidRDefault="00A71E36" w:rsidP="00A71E36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</w:t>
      </w:r>
      <w:r>
        <w:rPr>
          <w:b/>
          <w:sz w:val="24"/>
          <w:lang w:val="sr-Latn-RS"/>
        </w:rPr>
        <w:t xml:space="preserve"> rešenja </w:t>
      </w:r>
    </w:p>
    <w:p w:rsidR="00A71E36" w:rsidRDefault="00A71E36" w:rsidP="00A71E36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6EF9" wp14:editId="38B327CA">
                <wp:simplePos x="0" y="0"/>
                <wp:positionH relativeFrom="column">
                  <wp:posOffset>-26035</wp:posOffset>
                </wp:positionH>
                <wp:positionV relativeFrom="paragraph">
                  <wp:posOffset>-1905</wp:posOffset>
                </wp:positionV>
                <wp:extent cx="8753475" cy="4857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36" w:rsidRPr="00A71E36" w:rsidRDefault="00A71E36" w:rsidP="00A71E36">
                            <w:pPr>
                              <w:rPr>
                                <w:b/>
                                <w:sz w:val="40"/>
                                <w:lang w:val="sr-Latn-RS"/>
                              </w:rPr>
                            </w:pPr>
                            <w:permStart w:id="734342017" w:edGrp="everyone"/>
                            <w:permEnd w:id="734342017"/>
                          </w:p>
                          <w:p w:rsidR="00A71E36" w:rsidRPr="0059516D" w:rsidRDefault="00A71E36" w:rsidP="00A71E36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A71E36" w:rsidRPr="0059516D" w:rsidRDefault="00A71E36" w:rsidP="00A71E36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05pt;margin-top:-.15pt;width:689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">
                <v:textbox>
                  <w:txbxContent>
                    <w:p w:rsidR="00A71E36" w:rsidRPr="00A71E36" w:rsidRDefault="00A71E36" w:rsidP="00A71E36">
                      <w:pPr>
                        <w:rPr>
                          <w:b/>
                          <w:sz w:val="40"/>
                          <w:lang w:val="sr-Latn-RS"/>
                        </w:rPr>
                      </w:pPr>
                      <w:permStart w:id="734342017" w:edGrp="everyone"/>
                      <w:permEnd w:id="734342017"/>
                    </w:p>
                    <w:p w:rsidR="00A71E36" w:rsidRPr="0059516D" w:rsidRDefault="00A71E36" w:rsidP="00A71E36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A71E36" w:rsidRPr="0059516D" w:rsidRDefault="00A71E36" w:rsidP="00A71E36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E36" w:rsidRDefault="00A71E36" w:rsidP="00A71E36">
      <w:pPr>
        <w:spacing w:after="0"/>
        <w:rPr>
          <w:lang w:val="sr-Latn-RS"/>
        </w:rPr>
      </w:pPr>
    </w:p>
    <w:p w:rsidR="00A71E36" w:rsidRPr="00FB6939" w:rsidRDefault="00A71E36" w:rsidP="00A71E36">
      <w:pPr>
        <w:spacing w:after="0"/>
        <w:rPr>
          <w:i/>
          <w:color w:val="808080" w:themeColor="background1" w:themeShade="80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 xml:space="preserve">Unesite </w:t>
      </w:r>
      <w:r>
        <w:rPr>
          <w:i/>
          <w:color w:val="808080" w:themeColor="background1" w:themeShade="80"/>
          <w:lang w:val="sr-Latn-RS"/>
        </w:rPr>
        <w:t>kratak naziv rešenja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266366319" w:edGrp="everyone"/>
                            <w:permEnd w:id="2663663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/MNxGS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266366319" w:edGrp="everyone"/>
                      <w:permEnd w:id="266366319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FB6939" w:rsidRDefault="0059516D" w:rsidP="00FB6939">
      <w:pPr>
        <w:spacing w:after="0"/>
        <w:rPr>
          <w:i/>
          <w:color w:val="808080" w:themeColor="background1" w:themeShade="80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B6939" w:rsidRDefault="00FB6939" w:rsidP="00182486">
      <w:pPr>
        <w:spacing w:after="120" w:line="240" w:lineRule="auto"/>
        <w:rPr>
          <w:b/>
          <w:sz w:val="24"/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</w:t>
      </w:r>
      <w:bookmarkStart w:id="0" w:name="_GoBack"/>
      <w:bookmarkEnd w:id="0"/>
      <w:r w:rsidRPr="00182486">
        <w:rPr>
          <w:i/>
          <w:lang w:val="sr-Latn-RS"/>
        </w:rPr>
        <w:t>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3668"/>
        <w:gridCol w:w="2551"/>
        <w:gridCol w:w="2781"/>
        <w:gridCol w:w="1350"/>
      </w:tblGrid>
      <w:tr w:rsidR="0059516D" w:rsidTr="0055521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FA494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FA494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FA494C" w:rsidP="00FA494C">
            <w:pPr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Pozicija na instituciji (istraživač, student)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FA494C" w:rsidP="00FA494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FA494C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</w:tc>
      </w:tr>
      <w:tr w:rsidR="0059516D" w:rsidTr="0055521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765949219" w:edGrp="everyone" w:colFirst="1" w:colLast="1"/>
            <w:permStart w:id="565405293" w:edGrp="everyone" w:colFirst="2" w:colLast="2"/>
            <w:permStart w:id="1508774918" w:edGrp="everyone" w:colFirst="3" w:colLast="3"/>
            <w:permStart w:id="1501119164" w:edGrp="everyone" w:colFirst="4" w:colLast="4"/>
            <w:permStart w:id="1408579222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5521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165628238" w:edGrp="everyone" w:colFirst="1" w:colLast="1"/>
            <w:permStart w:id="470878735" w:edGrp="everyone" w:colFirst="2" w:colLast="2"/>
            <w:permStart w:id="269381302" w:edGrp="everyone" w:colFirst="3" w:colLast="3"/>
            <w:permStart w:id="1736386711" w:edGrp="everyone" w:colFirst="4" w:colLast="4"/>
            <w:permStart w:id="1695175220" w:edGrp="everyone" w:colFirst="5" w:colLast="5"/>
            <w:permEnd w:id="1765949219"/>
            <w:permEnd w:id="565405293"/>
            <w:permEnd w:id="1508774918"/>
            <w:permEnd w:id="1501119164"/>
            <w:permEnd w:id="1408579222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68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5521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410651812" w:edGrp="everyone" w:colFirst="1" w:colLast="1"/>
            <w:permStart w:id="1585394900" w:edGrp="everyone" w:colFirst="2" w:colLast="2"/>
            <w:permStart w:id="372863961" w:edGrp="everyone" w:colFirst="3" w:colLast="3"/>
            <w:permStart w:id="2045459516" w:edGrp="everyone" w:colFirst="4" w:colLast="4"/>
            <w:permStart w:id="1044738246" w:edGrp="everyone" w:colFirst="5" w:colLast="5"/>
            <w:permEnd w:id="1165628238"/>
            <w:permEnd w:id="470878735"/>
            <w:permEnd w:id="269381302"/>
            <w:permEnd w:id="1736386711"/>
            <w:permEnd w:id="1695175220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68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5521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519514318" w:edGrp="everyone" w:colFirst="1" w:colLast="1"/>
            <w:permStart w:id="893723010" w:edGrp="everyone" w:colFirst="2" w:colLast="2"/>
            <w:permStart w:id="1569218007" w:edGrp="everyone" w:colFirst="3" w:colLast="3"/>
            <w:permStart w:id="1915646949" w:edGrp="everyone" w:colFirst="4" w:colLast="4"/>
            <w:permStart w:id="1710106882" w:edGrp="everyone" w:colFirst="5" w:colLast="5"/>
            <w:permEnd w:id="410651812"/>
            <w:permEnd w:id="1585394900"/>
            <w:permEnd w:id="372863961"/>
            <w:permEnd w:id="2045459516"/>
            <w:permEnd w:id="1044738246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68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519514318"/>
      <w:permEnd w:id="893723010"/>
      <w:permEnd w:id="1569218007"/>
      <w:permEnd w:id="1915646949"/>
      <w:permEnd w:id="1710106882"/>
    </w:tbl>
    <w:p w:rsidR="00336603" w:rsidRDefault="00336603">
      <w:pPr>
        <w:rPr>
          <w:b/>
          <w:sz w:val="24"/>
          <w:lang w:val="sr-Latn-RS"/>
        </w:rPr>
      </w:pPr>
    </w:p>
    <w:sectPr w:rsidR="00336603" w:rsidSect="00A71E36">
      <w:footerReference w:type="default" r:id="rId9"/>
      <w:pgSz w:w="15840" w:h="12240" w:orient="landscape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EB" w:rsidRDefault="007672EB" w:rsidP="00A75ACD">
      <w:pPr>
        <w:spacing w:after="0" w:line="240" w:lineRule="auto"/>
      </w:pPr>
      <w:r>
        <w:separator/>
      </w:r>
    </w:p>
  </w:endnote>
  <w:endnote w:type="continuationSeparator" w:id="0">
    <w:p w:rsidR="007672EB" w:rsidRDefault="007672EB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53378C" wp14:editId="2786AECF">
          <wp:simplePos x="0" y="0"/>
          <wp:positionH relativeFrom="column">
            <wp:posOffset>7693999</wp:posOffset>
          </wp:positionH>
          <wp:positionV relativeFrom="paragraph">
            <wp:posOffset>-191135</wp:posOffset>
          </wp:positionV>
          <wp:extent cx="588602" cy="73152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ECF078" wp14:editId="40D2316A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BE9915" wp14:editId="5D0391D8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EB" w:rsidRDefault="007672EB" w:rsidP="00A75ACD">
      <w:pPr>
        <w:spacing w:after="0" w:line="240" w:lineRule="auto"/>
      </w:pPr>
      <w:r>
        <w:separator/>
      </w:r>
    </w:p>
  </w:footnote>
  <w:footnote w:type="continuationSeparator" w:id="0">
    <w:p w:rsidR="007672EB" w:rsidRDefault="007672EB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89pP4mIG4K6VHKr/hLjO1U7j0SE=" w:salt="mjbGGI6vA7qewBSsz6B5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E40F2"/>
    <w:rsid w:val="00182486"/>
    <w:rsid w:val="0018565D"/>
    <w:rsid w:val="002A6E9A"/>
    <w:rsid w:val="00321CAC"/>
    <w:rsid w:val="00336603"/>
    <w:rsid w:val="00395CCE"/>
    <w:rsid w:val="003D4CC4"/>
    <w:rsid w:val="00434335"/>
    <w:rsid w:val="00491BC7"/>
    <w:rsid w:val="004A2725"/>
    <w:rsid w:val="00521956"/>
    <w:rsid w:val="00555210"/>
    <w:rsid w:val="00575554"/>
    <w:rsid w:val="0059516D"/>
    <w:rsid w:val="00621999"/>
    <w:rsid w:val="006437CF"/>
    <w:rsid w:val="006B42C8"/>
    <w:rsid w:val="006D567D"/>
    <w:rsid w:val="006F0147"/>
    <w:rsid w:val="007672EB"/>
    <w:rsid w:val="007B778E"/>
    <w:rsid w:val="007E1BB7"/>
    <w:rsid w:val="008151EF"/>
    <w:rsid w:val="008E42BB"/>
    <w:rsid w:val="009139F7"/>
    <w:rsid w:val="00923777"/>
    <w:rsid w:val="00A369C0"/>
    <w:rsid w:val="00A71E36"/>
    <w:rsid w:val="00A75ACD"/>
    <w:rsid w:val="00AB012D"/>
    <w:rsid w:val="00AD621C"/>
    <w:rsid w:val="00C3149F"/>
    <w:rsid w:val="00C34B28"/>
    <w:rsid w:val="00C3702E"/>
    <w:rsid w:val="00CC7DA1"/>
    <w:rsid w:val="00D23259"/>
    <w:rsid w:val="00DE1CCE"/>
    <w:rsid w:val="00E63B67"/>
    <w:rsid w:val="00E8662C"/>
    <w:rsid w:val="00ED28F0"/>
    <w:rsid w:val="00EE6FC8"/>
    <w:rsid w:val="00F15560"/>
    <w:rsid w:val="00F1768B"/>
    <w:rsid w:val="00F32696"/>
    <w:rsid w:val="00FA494C"/>
    <w:rsid w:val="00F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29F4-105A-4656-8003-F0A306E4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7</cp:revision>
  <dcterms:created xsi:type="dcterms:W3CDTF">2017-08-28T11:07:00Z</dcterms:created>
  <dcterms:modified xsi:type="dcterms:W3CDTF">2017-11-30T08:05:00Z</dcterms:modified>
</cp:coreProperties>
</file>